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468EEBAB" w:rsidR="00DF1A44" w:rsidRPr="00994C3B" w:rsidRDefault="00AC7B28" w:rsidP="00994C3B">
      <w:pPr>
        <w:pStyle w:val="Recuodecorpodetexto31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61F82" w:rsidRPr="00994C3B">
        <w:rPr>
          <w:szCs w:val="24"/>
        </w:rPr>
        <w:t>6</w:t>
      </w:r>
      <w:r w:rsidR="00F04974" w:rsidRPr="00994C3B">
        <w:rPr>
          <w:szCs w:val="24"/>
        </w:rPr>
        <w:t>6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no </w:t>
      </w:r>
      <w:r w:rsidR="000127D6" w:rsidRPr="00994C3B">
        <w:rPr>
          <w:szCs w:val="24"/>
        </w:rPr>
        <w:t>dia</w:t>
      </w:r>
      <w:r w:rsidR="00567848" w:rsidRPr="00994C3B">
        <w:rPr>
          <w:szCs w:val="24"/>
        </w:rPr>
        <w:t xml:space="preserve"> </w:t>
      </w:r>
      <w:r w:rsidR="00F04974" w:rsidRPr="00994C3B">
        <w:rPr>
          <w:szCs w:val="24"/>
        </w:rPr>
        <w:t>20</w:t>
      </w:r>
      <w:r w:rsidR="00AF5EC9" w:rsidRPr="00994C3B">
        <w:rPr>
          <w:szCs w:val="24"/>
        </w:rPr>
        <w:t xml:space="preserve"> de </w:t>
      </w:r>
      <w:r w:rsidR="00221AB6" w:rsidRPr="00994C3B">
        <w:rPr>
          <w:szCs w:val="24"/>
        </w:rPr>
        <w:t>junh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>, às 17h</w:t>
      </w:r>
      <w:r w:rsidR="00F04974" w:rsidRPr="00994C3B">
        <w:rPr>
          <w:szCs w:val="24"/>
        </w:rPr>
        <w:t>4</w:t>
      </w:r>
      <w:r w:rsidR="006E3CB4" w:rsidRPr="00994C3B">
        <w:rPr>
          <w:szCs w:val="24"/>
        </w:rPr>
        <w:t>5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40ECBE3B" w:rsidR="00DF1A44" w:rsidRPr="00994C3B" w:rsidRDefault="008647B2" w:rsidP="00994C3B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6E3CB4" w:rsidRPr="00994C3B">
        <w:rPr>
          <w:szCs w:val="24"/>
        </w:rPr>
        <w:t>Flávio Monte</w:t>
      </w:r>
    </w:p>
    <w:p w14:paraId="63E59479" w14:textId="5BCC0C25" w:rsidR="00DF1A44" w:rsidRPr="00994C3B" w:rsidRDefault="00DF1A44" w:rsidP="00994C3B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994C3B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078A622D" w:rsidR="002C6A9E" w:rsidRPr="00994C3B" w:rsidRDefault="00DF1A44" w:rsidP="00994C3B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>Ao</w:t>
      </w:r>
      <w:r w:rsidR="00551B07" w:rsidRPr="00994C3B">
        <w:rPr>
          <w:lang w:eastAsia="ar-SA"/>
        </w:rPr>
        <w:t>s</w:t>
      </w:r>
      <w:r w:rsidRPr="00994C3B">
        <w:rPr>
          <w:lang w:eastAsia="ar-SA"/>
        </w:rPr>
        <w:t xml:space="preserve"> </w:t>
      </w:r>
      <w:r w:rsidR="00F04974" w:rsidRPr="00994C3B">
        <w:rPr>
          <w:lang w:eastAsia="ar-SA"/>
        </w:rPr>
        <w:t>vinte</w:t>
      </w:r>
      <w:r w:rsidR="00D61F82" w:rsidRPr="00994C3B">
        <w:rPr>
          <w:lang w:eastAsia="ar-SA"/>
        </w:rPr>
        <w:t xml:space="preserve"> </w:t>
      </w:r>
      <w:r w:rsidR="00A642A8" w:rsidRPr="00994C3B">
        <w:rPr>
          <w:lang w:eastAsia="ar-SA"/>
        </w:rPr>
        <w:t>dias</w:t>
      </w:r>
      <w:r w:rsidR="005D6153" w:rsidRPr="00994C3B">
        <w:rPr>
          <w:lang w:eastAsia="ar-SA"/>
        </w:rPr>
        <w:t xml:space="preserve"> do mês de </w:t>
      </w:r>
      <w:r w:rsidR="00221AB6" w:rsidRPr="00994C3B">
        <w:rPr>
          <w:lang w:eastAsia="ar-SA"/>
        </w:rPr>
        <w:t>junho</w:t>
      </w:r>
      <w:r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Pr="00994C3B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6E3CB4" w:rsidRPr="00994C3B">
        <w:rPr>
          <w:lang w:eastAsia="ar-SA"/>
        </w:rPr>
        <w:t>Flávio Monte</w:t>
      </w:r>
      <w:r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 xml:space="preserve">Du Pedroso, </w:t>
      </w:r>
      <w:r w:rsidR="002B223C" w:rsidRPr="00994C3B">
        <w:rPr>
          <w:lang w:eastAsia="ar-SA"/>
        </w:rPr>
        <w:t xml:space="preserve">Evair Piovesana, </w:t>
      </w:r>
      <w:r w:rsidR="00221AB6" w:rsidRPr="00994C3B">
        <w:rPr>
          <w:lang w:eastAsia="ar-SA"/>
        </w:rPr>
        <w:t xml:space="preserve">Edvaldo Hungaro, </w:t>
      </w:r>
      <w:r w:rsidR="005D6153" w:rsidRPr="00994C3B">
        <w:rPr>
          <w:lang w:eastAsia="ar-SA"/>
        </w:rPr>
        <w:t>Fernando Soares,</w:t>
      </w:r>
      <w:r w:rsidR="008647B2" w:rsidRPr="00994C3B">
        <w:rPr>
          <w:lang w:eastAsia="ar-SA"/>
        </w:rPr>
        <w:t xml:space="preserve"> </w:t>
      </w:r>
      <w:r w:rsidR="006E3CB4" w:rsidRPr="00994C3B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 xml:space="preserve">José Roberto Feitosa, </w:t>
      </w:r>
      <w:r w:rsidR="001876DB" w:rsidRPr="00994C3B">
        <w:rPr>
          <w:lang w:eastAsia="ar-SA"/>
        </w:rPr>
        <w:t xml:space="preserve">Roselvira Passini,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2B5F03" w:rsidRPr="00994C3B">
        <w:rPr>
          <w:lang w:eastAsia="ar-SA"/>
        </w:rPr>
        <w:t xml:space="preserve"> e Thomás Capeletto</w:t>
      </w:r>
      <w:r w:rsidR="00BD745E" w:rsidRPr="00994C3B">
        <w:rPr>
          <w:lang w:eastAsia="ar-SA"/>
        </w:rPr>
        <w:t xml:space="preserve">, </w:t>
      </w:r>
      <w:r w:rsidRPr="00994C3B">
        <w:rPr>
          <w:lang w:eastAsia="ar-SA"/>
        </w:rPr>
        <w:t xml:space="preserve">a sua </w:t>
      </w:r>
      <w:r w:rsidR="00D61F82" w:rsidRPr="00994C3B">
        <w:rPr>
          <w:lang w:eastAsia="ar-SA"/>
        </w:rPr>
        <w:t>sexagésima</w:t>
      </w:r>
      <w:r w:rsidR="00A642A8" w:rsidRPr="00994C3B">
        <w:rPr>
          <w:lang w:eastAsia="ar-SA"/>
        </w:rPr>
        <w:t xml:space="preserve"> </w:t>
      </w:r>
      <w:r w:rsidR="00F04974" w:rsidRPr="00994C3B">
        <w:rPr>
          <w:lang w:eastAsia="ar-SA"/>
        </w:rPr>
        <w:t>sexta</w:t>
      </w:r>
      <w:r w:rsidR="001876DB" w:rsidRPr="00994C3B">
        <w:rPr>
          <w:lang w:eastAsia="ar-SA"/>
        </w:rPr>
        <w:t xml:space="preserve"> </w:t>
      </w:r>
      <w:r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Pr="00994C3B">
        <w:rPr>
          <w:lang w:eastAsia="ar-SA"/>
        </w:rPr>
        <w:t>.</w:t>
      </w:r>
      <w:r w:rsidR="00AB26B4" w:rsidRPr="00994C3B">
        <w:rPr>
          <w:lang w:eastAsia="ar-SA"/>
        </w:rPr>
        <w:t xml:space="preserve"> </w:t>
      </w:r>
    </w:p>
    <w:p w14:paraId="0A5893F9" w14:textId="36F0CCE0" w:rsidR="00EE7E82" w:rsidRPr="00994C3B" w:rsidRDefault="00EE7E82" w:rsidP="00994C3B">
      <w:pPr>
        <w:pStyle w:val="PargrafodaLista"/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 w:rsidR="006E3CB4" w:rsidRPr="00994C3B">
        <w:rPr>
          <w:lang w:eastAsia="ar-SA"/>
        </w:rPr>
        <w:t xml:space="preserve">dos senhores </w:t>
      </w:r>
      <w:proofErr w:type="spellStart"/>
      <w:r w:rsidR="00F04974" w:rsidRPr="00994C3B">
        <w:rPr>
          <w:lang w:eastAsia="ar-SA"/>
        </w:rPr>
        <w:t>Edio</w:t>
      </w:r>
      <w:proofErr w:type="spellEnd"/>
      <w:r w:rsidR="00F04974" w:rsidRPr="00994C3B">
        <w:rPr>
          <w:lang w:eastAsia="ar-SA"/>
        </w:rPr>
        <w:t xml:space="preserve"> Soares Martins, Luis Carlos Rosa, Luiz Rubens </w:t>
      </w:r>
      <w:proofErr w:type="spellStart"/>
      <w:r w:rsidR="00F04974" w:rsidRPr="00994C3B">
        <w:rPr>
          <w:lang w:eastAsia="ar-SA"/>
        </w:rPr>
        <w:t>Cecon</w:t>
      </w:r>
      <w:proofErr w:type="spellEnd"/>
      <w:r w:rsidR="00F04974" w:rsidRPr="00994C3B">
        <w:rPr>
          <w:lang w:eastAsia="ar-SA"/>
        </w:rPr>
        <w:t xml:space="preserve"> e Aurea </w:t>
      </w:r>
      <w:proofErr w:type="spellStart"/>
      <w:r w:rsidR="00F04974" w:rsidRPr="00994C3B">
        <w:rPr>
          <w:lang w:eastAsia="ar-SA"/>
        </w:rPr>
        <w:t>Geromel</w:t>
      </w:r>
      <w:proofErr w:type="spellEnd"/>
      <w:r w:rsidR="00F04974" w:rsidRPr="00994C3B">
        <w:rPr>
          <w:lang w:eastAsia="ar-SA"/>
        </w:rPr>
        <w:t xml:space="preserve"> Bertoni</w:t>
      </w:r>
      <w:r w:rsidRPr="00994C3B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5325EF84" w:rsidR="007F562D" w:rsidRPr="00994C3B" w:rsidRDefault="00E83AF3" w:rsidP="00994C3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1876DB" w:rsidRPr="00994C3B">
        <w:t>sexagésima</w:t>
      </w:r>
      <w:r w:rsidR="00FD1B1B" w:rsidRPr="00994C3B">
        <w:t xml:space="preserve"> </w:t>
      </w:r>
      <w:r w:rsidR="00F04974" w:rsidRPr="00994C3B">
        <w:t>quinta</w:t>
      </w:r>
      <w:r w:rsidR="009D1282" w:rsidRPr="00994C3B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6BD94261" w14:textId="15D7789A" w:rsidR="00F04974" w:rsidRPr="00994C3B" w:rsidRDefault="00F04974" w:rsidP="00994C3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quinquagésima terceira sessão ordinária da décima sétima legislatura. Desp.: “Aprovada por unanimidade; à Diretoria Legislativa para providenciar”; </w:t>
      </w:r>
    </w:p>
    <w:p w14:paraId="4AE379D7" w14:textId="777777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 xml:space="preserve">Ofício nº 013/2018 – RJDI, da Sabesp, respondendo ao requerimento nº 203/2018, de autoria da vereadora Deborah Cássia de Oliveira. </w:t>
      </w:r>
      <w:r w:rsidRPr="00994C3B">
        <w:rPr>
          <w:color w:val="000000"/>
        </w:rPr>
        <w:t>Desp.: “Lido em sessão; à Diretoria Legislativa para providenciar”;</w:t>
      </w:r>
    </w:p>
    <w:p w14:paraId="13C60CA4" w14:textId="777777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 xml:space="preserve">Ofício nº 014/2018 – RJDI, da Sabesp, respondendo ao requerimento nº 206/2018, de autoria do vereador Benedito Romanin. </w:t>
      </w:r>
      <w:r w:rsidRPr="00994C3B">
        <w:rPr>
          <w:color w:val="000000"/>
        </w:rPr>
        <w:t>Desp.: “Lido em sessão; à Diretoria Legislativa para providenciar”;</w:t>
      </w:r>
    </w:p>
    <w:p w14:paraId="2FDFB9C2" w14:textId="777777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 xml:space="preserve">Ofício nº 015/2018 – RJDI, da Sabesp, respondendo ao requerimento nº 207/2018, de autoria do vereador Benedito Romanin. </w:t>
      </w:r>
      <w:r w:rsidRPr="00994C3B">
        <w:rPr>
          <w:color w:val="000000"/>
        </w:rPr>
        <w:t>Desp.: “Lido em sessão; à Diretoria Legislativa para providenciar”;</w:t>
      </w:r>
    </w:p>
    <w:p w14:paraId="34E61A93" w14:textId="777777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 xml:space="preserve">Ofício nº 016/2018 – RJDI, da Sabesp, respondendo ao requerimento nº 212/2018, de autoria do vereador Du Pedroso. </w:t>
      </w:r>
      <w:r w:rsidRPr="00994C3B">
        <w:rPr>
          <w:color w:val="000000"/>
        </w:rPr>
        <w:t>Desp.: “Lido em sessão; à Diretoria Legislativa para providenciar”;</w:t>
      </w:r>
    </w:p>
    <w:p w14:paraId="7A963DBC" w14:textId="777777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 xml:space="preserve">Ofício nº 017/2018 – RJDI, da Sabesp, respondendo ao requerimento nº 205/2018, de autoria do vereador Benedito Romanin. </w:t>
      </w:r>
      <w:r w:rsidRPr="00994C3B">
        <w:rPr>
          <w:color w:val="000000"/>
        </w:rPr>
        <w:t>Desp.: “Lido em sessão; à Diretoria Legislativa para providenciar”;</w:t>
      </w:r>
    </w:p>
    <w:p w14:paraId="6B92786E" w14:textId="77777777" w:rsidR="00994C3B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proofErr w:type="gramStart"/>
      <w:r w:rsidRPr="00994C3B">
        <w:rPr>
          <w:color w:val="000000"/>
        </w:rPr>
        <w:t>Ofício  OF.CGD</w:t>
      </w:r>
      <w:proofErr w:type="gramEnd"/>
      <w:r w:rsidRPr="00994C3B">
        <w:rPr>
          <w:color w:val="000000"/>
        </w:rPr>
        <w:t>. 0349/2018, da ARTESP, respondendo ao requerimento nº</w:t>
      </w:r>
      <w:r w:rsidR="00994C3B" w:rsidRPr="00994C3B">
        <w:rPr>
          <w:color w:val="000000"/>
        </w:rPr>
        <w:t xml:space="preserve"> 17/2018, de autoria do vereador Fernando Soares. Desp.: “Lido em sessão; à Diretoria Legislativa para providenciar”;</w:t>
      </w:r>
    </w:p>
    <w:p w14:paraId="50D0CCFA" w14:textId="77777777" w:rsidR="00994C3B" w:rsidRPr="00994C3B" w:rsidRDefault="00977D46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color w:val="000000"/>
        </w:rPr>
        <w:t xml:space="preserve">Apresentação </w:t>
      </w:r>
      <w:r w:rsidR="00F3236C" w:rsidRPr="00994C3B">
        <w:rPr>
          <w:color w:val="000000"/>
        </w:rPr>
        <w:t>d</w:t>
      </w:r>
      <w:r w:rsidR="001A147B" w:rsidRPr="00994C3B">
        <w:rPr>
          <w:color w:val="000000"/>
        </w:rPr>
        <w:t xml:space="preserve">o </w:t>
      </w:r>
      <w:r w:rsidRPr="00994C3B">
        <w:rPr>
          <w:color w:val="000000"/>
        </w:rPr>
        <w:t xml:space="preserve">Projeto de </w:t>
      </w:r>
      <w:r w:rsidR="00994C3B" w:rsidRPr="00994C3B">
        <w:rPr>
          <w:color w:val="000000"/>
        </w:rPr>
        <w:t>Decreto Legislativo</w:t>
      </w:r>
      <w:r w:rsidRPr="00994C3B">
        <w:rPr>
          <w:color w:val="000000"/>
        </w:rPr>
        <w:t xml:space="preserve"> nº </w:t>
      </w:r>
      <w:r w:rsidR="00994C3B" w:rsidRPr="00994C3B">
        <w:rPr>
          <w:color w:val="000000"/>
        </w:rPr>
        <w:t>03</w:t>
      </w:r>
      <w:r w:rsidRPr="00994C3B">
        <w:rPr>
          <w:color w:val="000000"/>
        </w:rPr>
        <w:t xml:space="preserve">/2018, </w:t>
      </w:r>
      <w:r w:rsidR="00B321CB" w:rsidRPr="00994C3B">
        <w:rPr>
          <w:color w:val="000000"/>
        </w:rPr>
        <w:t xml:space="preserve">de autoria </w:t>
      </w:r>
      <w:r w:rsidR="00882D35" w:rsidRPr="00994C3B">
        <w:rPr>
          <w:color w:val="000000"/>
        </w:rPr>
        <w:t xml:space="preserve">do vereador </w:t>
      </w:r>
      <w:r w:rsidR="00994C3B" w:rsidRPr="00994C3B">
        <w:rPr>
          <w:color w:val="000000"/>
        </w:rPr>
        <w:t>Evair Piovesana</w:t>
      </w:r>
      <w:r w:rsidR="008A5823" w:rsidRPr="00994C3B">
        <w:rPr>
          <w:color w:val="000000"/>
        </w:rPr>
        <w:t xml:space="preserve">, </w:t>
      </w:r>
      <w:r w:rsidRPr="00994C3B">
        <w:rPr>
          <w:color w:val="000000"/>
        </w:rPr>
        <w:t>que “</w:t>
      </w:r>
      <w:r w:rsidR="00994C3B" w:rsidRPr="00994C3B">
        <w:rPr>
          <w:color w:val="000000"/>
        </w:rPr>
        <w:t xml:space="preserve">Confere ao senhor Benedito </w:t>
      </w:r>
      <w:proofErr w:type="spellStart"/>
      <w:r w:rsidR="00994C3B" w:rsidRPr="00994C3B">
        <w:rPr>
          <w:color w:val="000000"/>
        </w:rPr>
        <w:t>Igino</w:t>
      </w:r>
      <w:proofErr w:type="spellEnd"/>
      <w:r w:rsidR="00994C3B" w:rsidRPr="00994C3B">
        <w:rPr>
          <w:color w:val="000000"/>
        </w:rPr>
        <w:t xml:space="preserve"> </w:t>
      </w:r>
      <w:proofErr w:type="spellStart"/>
      <w:r w:rsidR="00994C3B" w:rsidRPr="00994C3B">
        <w:rPr>
          <w:color w:val="000000"/>
        </w:rPr>
        <w:t>Giaretta</w:t>
      </w:r>
      <w:proofErr w:type="spellEnd"/>
      <w:r w:rsidR="00994C3B" w:rsidRPr="00994C3B">
        <w:rPr>
          <w:color w:val="000000"/>
        </w:rPr>
        <w:t>, o título de ‘Cidadão Itatibense’</w:t>
      </w:r>
      <w:r w:rsidRPr="00994C3B">
        <w:rPr>
          <w:color w:val="000000"/>
        </w:rPr>
        <w:t>”</w:t>
      </w:r>
      <w:r w:rsidR="00487F8B" w:rsidRPr="00994C3B">
        <w:rPr>
          <w:color w:val="000000"/>
        </w:rPr>
        <w:t>. Desp.: “Apresentado em sessão; encaminhe-se às comissões competentes”</w:t>
      </w:r>
      <w:r w:rsidR="00567848" w:rsidRPr="00994C3B">
        <w:rPr>
          <w:color w:val="000000"/>
        </w:rPr>
        <w:t>;</w:t>
      </w:r>
    </w:p>
    <w:p w14:paraId="45FB1A83" w14:textId="10240497" w:rsidR="001A147B" w:rsidRPr="00994C3B" w:rsidRDefault="001A147B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color w:val="000000"/>
        </w:rPr>
        <w:t xml:space="preserve">Apresentação do Projeto de </w:t>
      </w:r>
      <w:r w:rsidR="00994C3B" w:rsidRPr="00994C3B">
        <w:rPr>
          <w:color w:val="000000"/>
        </w:rPr>
        <w:t>Resolução</w:t>
      </w:r>
      <w:r w:rsidRPr="00994C3B">
        <w:rPr>
          <w:color w:val="000000"/>
        </w:rPr>
        <w:t xml:space="preserve"> nº </w:t>
      </w:r>
      <w:r w:rsidR="00994C3B" w:rsidRPr="00994C3B">
        <w:rPr>
          <w:color w:val="000000"/>
        </w:rPr>
        <w:t>06</w:t>
      </w:r>
      <w:r w:rsidRPr="00994C3B">
        <w:rPr>
          <w:color w:val="000000"/>
        </w:rPr>
        <w:t xml:space="preserve">/2018, de autoria </w:t>
      </w:r>
      <w:r w:rsidR="00994C3B" w:rsidRPr="00994C3B">
        <w:rPr>
          <w:color w:val="000000"/>
        </w:rPr>
        <w:t>da Mesa Diretora</w:t>
      </w:r>
      <w:r w:rsidRPr="00994C3B">
        <w:rPr>
          <w:color w:val="000000"/>
        </w:rPr>
        <w:t>, que “</w:t>
      </w:r>
      <w:r w:rsidR="00994C3B" w:rsidRPr="00994C3B">
        <w:rPr>
          <w:color w:val="000000"/>
        </w:rPr>
        <w:t>Revoga o Art. 2º, da Resolução nº 14/2018, que alterou a Resolução nº 17/2014, que 'Dispõe sobre a organização e a estrutura administrativa da Câmara Municipal de Itatiba' e dá outras providências</w:t>
      </w:r>
      <w:r w:rsidRPr="00994C3B">
        <w:rPr>
          <w:color w:val="000000"/>
        </w:rPr>
        <w:t>”. Desp.: “Apresentado em sessão; encaminhe-se às comissões competentes”;</w:t>
      </w:r>
    </w:p>
    <w:p w14:paraId="43213DD5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Requerimento nº 253/2018, de autoria do vereador Thomas </w:t>
      </w:r>
      <w:proofErr w:type="spellStart"/>
      <w:r w:rsidRPr="00994C3B">
        <w:t>Antonio</w:t>
      </w:r>
      <w:proofErr w:type="spellEnd"/>
      <w:r w:rsidRPr="00994C3B">
        <w:t xml:space="preserve"> </w:t>
      </w:r>
      <w:proofErr w:type="spellStart"/>
      <w:r w:rsidRPr="00994C3B">
        <w:t>Capeletto</w:t>
      </w:r>
      <w:proofErr w:type="spellEnd"/>
      <w:r w:rsidRPr="00994C3B">
        <w:t xml:space="preserve"> de Oliveira</w:t>
      </w:r>
      <w:r w:rsidRPr="00994C3B">
        <w:rPr>
          <w:bCs/>
        </w:rPr>
        <w:t>, que “</w:t>
      </w:r>
      <w:r w:rsidRPr="00994C3B">
        <w:t xml:space="preserve">Solicita ao Senhor Prefeito Municipal informações quanto ao repasse </w:t>
      </w:r>
      <w:r w:rsidRPr="00994C3B">
        <w:lastRenderedPageBreak/>
        <w:t xml:space="preserve">de subsídios destinados à Corporação Musical “Santa Cecília”, conforme especifica”. O requerimento foi aprovado por 12 (doze) votos favoráveis e 2 (dois) contrários. </w:t>
      </w:r>
      <w:proofErr w:type="gramStart"/>
      <w:r w:rsidRPr="00994C3B">
        <w:t>Os vereadores Evair Piovesana e Du Pedroso</w:t>
      </w:r>
      <w:proofErr w:type="gramEnd"/>
      <w:r w:rsidRPr="00994C3B">
        <w:t xml:space="preserve"> votaram de forma contrária. </w:t>
      </w:r>
      <w:proofErr w:type="gramStart"/>
      <w:r w:rsidRPr="00994C3B">
        <w:t>Os vereadores Sidney Ferreira e Flávio Montes</w:t>
      </w:r>
      <w:proofErr w:type="gramEnd"/>
      <w:r w:rsidRPr="00994C3B">
        <w:t xml:space="preserve"> estavam ausentes no momento da votação. Desp.: “Aprovado por 12 (doze) votos favoráveis e 2 (dois) contrários; oficie-se na forma requerida”;</w:t>
      </w:r>
    </w:p>
    <w:p w14:paraId="085E9B2A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0/2018, de autoria do vereador Alberto Hiroshi Bando</w:t>
      </w:r>
      <w:r w:rsidRPr="00994C3B">
        <w:rPr>
          <w:bCs/>
        </w:rPr>
        <w:t>, que “</w:t>
      </w:r>
      <w:r w:rsidRPr="00994C3B">
        <w:t>Solicita a execução de reparos no calçamento de paralelepípedos da Rua João Corradini, conforme especifica”. Desp.: “Lido em sessão; encaminhe-se na forma do R.I.”;</w:t>
      </w:r>
    </w:p>
    <w:p w14:paraId="30735E98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1/2018, de autoria do vereador Alberto Hiroshi Bando</w:t>
      </w:r>
      <w:r w:rsidRPr="00994C3B">
        <w:rPr>
          <w:bCs/>
        </w:rPr>
        <w:t>, que “</w:t>
      </w:r>
      <w:r w:rsidRPr="00994C3B">
        <w:t>Solicita a execução de limpeza e varrição da Rua Rosa Del Nero Rela, conforme especifica”. Desp.: “Lido em sessão; encaminhe-se na forma do R.I.”;</w:t>
      </w:r>
    </w:p>
    <w:p w14:paraId="5500B9DF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2/2018, de autoria do vereador Eduardo Pedroso</w:t>
      </w:r>
      <w:r w:rsidRPr="00994C3B">
        <w:rPr>
          <w:bCs/>
        </w:rPr>
        <w:t>, que “</w:t>
      </w:r>
      <w:r w:rsidRPr="00994C3B">
        <w:t>Solicita ao Senhor Prefeito Municipal, manutenção e pintura na quadra de esporte, localizado na rua Holanda, sem número, bairro Jd. Das Nações, conforme especifica”. Desp.: “Lido em sessão; encaminhe-se na forma do R.I.”;</w:t>
      </w:r>
    </w:p>
    <w:p w14:paraId="17E772E3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3/2018, de autoria do vereador Fernando Soares da Silva</w:t>
      </w:r>
      <w:r w:rsidRPr="00994C3B">
        <w:rPr>
          <w:bCs/>
        </w:rPr>
        <w:t>, que “</w:t>
      </w:r>
      <w:r w:rsidRPr="00994C3B">
        <w:t>, que “Indico a prefeitura que adeque o prédio onde funciona o CAC (Centro de Atenção a Criança) às normas técnicas de acessibilidade da Associação Brasileira de Normas Técnicas (ABNT), conforme decreto Nº 5.296 de 02 julho de 2004 e também da lei Nº 10.098 que estabelece critérios básicos para a promoção e acessibilidade para as PNE”. Desp.: “Lido em sessão; encaminhe-se na forma do R.I.”;</w:t>
      </w:r>
    </w:p>
    <w:p w14:paraId="252F1DE5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4/2018, de autoria da vereadora Deborah Cassia de Oliveira</w:t>
      </w:r>
      <w:r w:rsidRPr="00994C3B">
        <w:rPr>
          <w:bCs/>
        </w:rPr>
        <w:t>, que “</w:t>
      </w:r>
      <w:r w:rsidRPr="00994C3B">
        <w:t xml:space="preserve">Solicita pintura de sinalização de solo no cruzamento das Ruas Afonso Bueno de Aguiar X Rua Benedito da Silveira </w:t>
      </w:r>
      <w:proofErr w:type="spellStart"/>
      <w:r w:rsidRPr="00994C3B">
        <w:t>Chrispin</w:t>
      </w:r>
      <w:proofErr w:type="spellEnd"/>
      <w:r w:rsidRPr="00994C3B">
        <w:t xml:space="preserve">, bairro Jardim </w:t>
      </w:r>
      <w:proofErr w:type="spellStart"/>
      <w:r w:rsidRPr="00994C3B">
        <w:t>Ypê</w:t>
      </w:r>
      <w:proofErr w:type="spellEnd"/>
      <w:r w:rsidRPr="00994C3B">
        <w:t>”. Desp.: “Lido em sessão; encaminhe-se na forma do R.I.”;</w:t>
      </w:r>
    </w:p>
    <w:p w14:paraId="1B9AB335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5/2018, de autoria da vereadora Deborah Cassia de Oliveira</w:t>
      </w:r>
      <w:r w:rsidRPr="00994C3B">
        <w:rPr>
          <w:bCs/>
        </w:rPr>
        <w:t>, que “</w:t>
      </w:r>
      <w:r w:rsidRPr="00994C3B">
        <w:t xml:space="preserve">Solicita ao Senhor Prefeito Municipal que realize estudo para instalação de placas de sinalização de trânsito nos cruzamentos das Ruas Afonso Bueno de Aguiar X Rua Benedito da Silveira </w:t>
      </w:r>
      <w:proofErr w:type="spellStart"/>
      <w:r w:rsidRPr="00994C3B">
        <w:t>Chrispin</w:t>
      </w:r>
      <w:proofErr w:type="spellEnd"/>
      <w:r w:rsidRPr="00994C3B">
        <w:t>, e Dr. Luiz de Matos Pimenta, bairro Jardim Ypê, conforme especifica”. Desp.: “Lido em sessão; encaminhe-se na forma do R.I.”;</w:t>
      </w:r>
    </w:p>
    <w:p w14:paraId="18D9CA01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6/2018, de autoria da vereadora Deborah Cassia de Oliveira</w:t>
      </w:r>
      <w:r w:rsidRPr="00994C3B">
        <w:rPr>
          <w:bCs/>
        </w:rPr>
        <w:t>, que “</w:t>
      </w:r>
      <w:r w:rsidRPr="00994C3B">
        <w:t xml:space="preserve">Solicita pintura de sinalização de solo no cruzamento das Ruas Dr. Luiz de Matos Pimenta X Rua Benedito da Silveira </w:t>
      </w:r>
      <w:proofErr w:type="spellStart"/>
      <w:r w:rsidRPr="00994C3B">
        <w:t>Chrispin</w:t>
      </w:r>
      <w:proofErr w:type="spellEnd"/>
      <w:r w:rsidRPr="00994C3B">
        <w:t xml:space="preserve">, bairro Jardim </w:t>
      </w:r>
      <w:proofErr w:type="spellStart"/>
      <w:r w:rsidRPr="00994C3B">
        <w:t>Ypê</w:t>
      </w:r>
      <w:proofErr w:type="spellEnd"/>
      <w:r w:rsidRPr="00994C3B">
        <w:t>”. Desp.: “Lido em sessão; encaminhe-se na forma do R.I.”;</w:t>
      </w:r>
    </w:p>
    <w:p w14:paraId="7627425B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7/2018, de autoria do vereador Willian José da Silva Soares</w:t>
      </w:r>
      <w:r w:rsidRPr="00994C3B">
        <w:rPr>
          <w:bCs/>
        </w:rPr>
        <w:t>, que “</w:t>
      </w:r>
      <w:r w:rsidRPr="00994C3B">
        <w:t>Solicita a implantação de sinalização faixa de pedestres na Rua Santo Antônio em frente ao n° 1119 no Jardim México, conforme esclarece”. Desp.: “Lido em sessão; encaminhe-se na forma do R.I.”;</w:t>
      </w:r>
    </w:p>
    <w:p w14:paraId="5B298D86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8/2018, de autoria do vereador Alberto Hiroshi Bando</w:t>
      </w:r>
      <w:r w:rsidRPr="00994C3B">
        <w:rPr>
          <w:bCs/>
        </w:rPr>
        <w:t>, que “</w:t>
      </w:r>
      <w:r w:rsidRPr="00994C3B">
        <w:t>Solicita a execução de poda das árvores do canteiro central da Avenida Dorival Mantovani, conforme especifica”. Desp.: “Lido em sessão; encaminhe-se na forma do R.I.”;</w:t>
      </w:r>
    </w:p>
    <w:p w14:paraId="6427403E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69/2018, de autoria do vereador Alberto Hiroshi Bando</w:t>
      </w:r>
      <w:r w:rsidRPr="00994C3B">
        <w:rPr>
          <w:bCs/>
        </w:rPr>
        <w:t>, que “</w:t>
      </w:r>
      <w:r w:rsidRPr="00994C3B">
        <w:t>Solicita a execução de operação mata mato em toda a extensão da Rua Brasil, conforme especifica”. Desp.: “Lido em sessão; encaminhe-se na forma do R.I.”;</w:t>
      </w:r>
    </w:p>
    <w:p w14:paraId="50D8804F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0/2018, de autoria do vereador Alberto Hiroshi Bando</w:t>
      </w:r>
      <w:r w:rsidRPr="00994C3B">
        <w:rPr>
          <w:bCs/>
        </w:rPr>
        <w:t>, que “</w:t>
      </w:r>
      <w:r w:rsidRPr="00994C3B">
        <w:t>Solicita a execução de pintura de sinalização de solo da travessia elevada e lombadas da Avenida Vicente Catalani, conforme especifica”. Desp.: “Lido em sessão; encaminhe-se na forma do R.I.”;</w:t>
      </w:r>
    </w:p>
    <w:p w14:paraId="1CBF4539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1/2018, de autoria do vereador Alberto Hiroshi Bando</w:t>
      </w:r>
      <w:r w:rsidRPr="00994C3B">
        <w:rPr>
          <w:bCs/>
        </w:rPr>
        <w:t>, que “</w:t>
      </w:r>
      <w:r w:rsidRPr="00994C3B">
        <w:t>Solicita a execução de pintura da Escola EMEB Araújo Campos, conforme especifica”. Desp.: “Lido em sessão; encaminhe-se na forma do R.I.”;</w:t>
      </w:r>
    </w:p>
    <w:p w14:paraId="70CF4C1C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lastRenderedPageBreak/>
        <w:t>Indicação nº 872/2018, de autoria da vereadora Deborah Cassia de Oliveira</w:t>
      </w:r>
      <w:r w:rsidRPr="00994C3B">
        <w:rPr>
          <w:bCs/>
        </w:rPr>
        <w:t>, que “</w:t>
      </w:r>
      <w:r w:rsidRPr="00994C3B">
        <w:t>Solicita ao Sr. Prefeito Municipal que retire carros abandonados localizados na Rua Joanini Bartolomeu, em frente ao nº. 469, bairro Jardim Tereza, conforme especifica”. Desp.: “Lido em sessão; encaminhe-se na forma do R.I.”;</w:t>
      </w:r>
    </w:p>
    <w:p w14:paraId="5BA7B50C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3/2018, de autoria da vereadora Deborah Cassia de Oliveira</w:t>
      </w:r>
      <w:r w:rsidRPr="00994C3B">
        <w:rPr>
          <w:bCs/>
        </w:rPr>
        <w:t>, que “</w:t>
      </w:r>
      <w:r w:rsidRPr="00994C3B">
        <w:t>Solicita providências para fiscalização e colocação de placa, com a indicação de “proibido jogar lixo neste local”, e placa alertando para a possibilidade de multa aos que realizam descarte irregular de lixo, na Rua Joanini Bartolomeu, bairro Jardim Tereza”. Desp.: “Lido em sessão; encaminhe-se na forma do R.I.”;</w:t>
      </w:r>
    </w:p>
    <w:p w14:paraId="4BD97655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4/2018, de autoria da vereadora Deborah Cassia de Oliveira</w:t>
      </w:r>
      <w:r w:rsidRPr="00994C3B">
        <w:rPr>
          <w:bCs/>
        </w:rPr>
        <w:t>, que “</w:t>
      </w:r>
      <w:r w:rsidRPr="00994C3B">
        <w:t xml:space="preserve">Solicita ao Senhor Prefeito Municipal, que realize a limpeza da viela existente na Avenida Dorival Mantovani ao lado nº. 738, que liga à Rua Luis </w:t>
      </w:r>
      <w:proofErr w:type="spellStart"/>
      <w:r w:rsidRPr="00994C3B">
        <w:t>Fassina</w:t>
      </w:r>
      <w:proofErr w:type="spellEnd"/>
      <w:r w:rsidRPr="00994C3B">
        <w:t>, bairro Jardim Nova Itatiba, conforme especifica”. Desp.: “Lido em sessão; encaminhe-se na forma do R.I.”;</w:t>
      </w:r>
    </w:p>
    <w:p w14:paraId="709D8713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5/2018, de autoria da vereadora Deborah Cassia de Oliveira</w:t>
      </w:r>
      <w:r w:rsidRPr="00994C3B">
        <w:rPr>
          <w:bCs/>
        </w:rPr>
        <w:t>, que “</w:t>
      </w:r>
      <w:r w:rsidRPr="00994C3B">
        <w:t>Solicita ao Sr. Prefeito Municipal, providencias para realizar a manutenção do aparelho desfibrilador portátil utilizado na unidade da U.B.S Bairro Dos Pires "</w:t>
      </w:r>
      <w:proofErr w:type="spellStart"/>
      <w:r w:rsidRPr="00994C3B">
        <w:t>Dr</w:t>
      </w:r>
      <w:proofErr w:type="spellEnd"/>
      <w:r w:rsidRPr="00994C3B">
        <w:t xml:space="preserve"> </w:t>
      </w:r>
      <w:proofErr w:type="spellStart"/>
      <w:r w:rsidRPr="00994C3B">
        <w:t>Antonio</w:t>
      </w:r>
      <w:proofErr w:type="spellEnd"/>
      <w:r w:rsidRPr="00994C3B">
        <w:t xml:space="preserve"> Fernando </w:t>
      </w:r>
      <w:proofErr w:type="spellStart"/>
      <w:r w:rsidRPr="00994C3B">
        <w:t>Lazzari</w:t>
      </w:r>
      <w:proofErr w:type="spellEnd"/>
      <w:r w:rsidRPr="00994C3B">
        <w:t xml:space="preserve"> </w:t>
      </w:r>
      <w:proofErr w:type="spellStart"/>
      <w:r w:rsidRPr="00994C3B">
        <w:t>Fornari</w:t>
      </w:r>
      <w:proofErr w:type="spellEnd"/>
      <w:r w:rsidRPr="00994C3B">
        <w:t>", localizada na Rodovia Alkindar Monteiro Junqueira, Km 32 Bairro do Pires, conforme especifica”. Desp.: “Lido em sessão; encaminhe-se na forma do R.I.”;</w:t>
      </w:r>
    </w:p>
    <w:p w14:paraId="6653C8D4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6/2018, de autoria do vereador Eduardo Pedroso</w:t>
      </w:r>
      <w:r w:rsidRPr="00994C3B">
        <w:rPr>
          <w:bCs/>
        </w:rPr>
        <w:t>, que “</w:t>
      </w:r>
      <w:r w:rsidRPr="00994C3B">
        <w:t xml:space="preserve">Solicita ao Senhor Prefeito Municipal, a colocação de uma lombada na rua Adelino </w:t>
      </w:r>
      <w:proofErr w:type="spellStart"/>
      <w:r w:rsidRPr="00994C3B">
        <w:t>Gasparine</w:t>
      </w:r>
      <w:proofErr w:type="spellEnd"/>
      <w:r w:rsidRPr="00994C3B">
        <w:t>, em frente ao n° 222, Jd. Verona, conforme especifica”. Desp.: “Lido em sessão; encaminhe-se na forma do R.I.”;</w:t>
      </w:r>
    </w:p>
    <w:p w14:paraId="374C60A1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7/2018, de autoria do vereador Fernando Soares da Silva</w:t>
      </w:r>
      <w:r w:rsidRPr="00994C3B">
        <w:rPr>
          <w:bCs/>
        </w:rPr>
        <w:t>, que “</w:t>
      </w:r>
      <w:r w:rsidRPr="00994C3B">
        <w:t>Solicita a execução com urgência de poda de árvore localizada na Rua Prudente de Moraes 235, no Bairro Centro. Conforme esclarece”. Desp.: “Lido em sessão; encaminhe-se na forma do R.I.”;</w:t>
      </w:r>
    </w:p>
    <w:p w14:paraId="0823E4BF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8/2018, de autoria do vereador Fernando Soares da Silva</w:t>
      </w:r>
      <w:r w:rsidRPr="00994C3B">
        <w:rPr>
          <w:bCs/>
        </w:rPr>
        <w:t>, que “</w:t>
      </w:r>
      <w:r w:rsidRPr="00994C3B">
        <w:t>Solicita com urgência a colocação de fresa asfáltica nas Ruas do Bairro Pomar São Jorge. Conforme esclarece”. Desp.: “Lido em sessão; encaminhe-se na forma do R.I.”;</w:t>
      </w:r>
    </w:p>
    <w:p w14:paraId="640B2836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79/2018, de autoria do vereador Fernando Soares da Silva</w:t>
      </w:r>
      <w:r w:rsidRPr="00994C3B">
        <w:rPr>
          <w:bCs/>
        </w:rPr>
        <w:t>, que “</w:t>
      </w:r>
      <w:r w:rsidRPr="00994C3B">
        <w:t>Solicita a implantação de galerias de águas pluviais no Bairro Pomar São Jorge. Conforme esclarece”. Desp.: “Lido em sessão; encaminhe-se na forma do R.I.”;</w:t>
      </w:r>
    </w:p>
    <w:p w14:paraId="1B127BA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0/2018, de autoria do vereador Fernando Soares da Silva</w:t>
      </w:r>
      <w:r w:rsidRPr="00994C3B">
        <w:rPr>
          <w:bCs/>
        </w:rPr>
        <w:t>, que “</w:t>
      </w:r>
      <w:r w:rsidRPr="00994C3B">
        <w:t>Solicita a execução com urgência de poda de árvore localizada na Rua Doutor Roberto Leoni 269, no Bairro Nova Itatiba. Conforme esclarece”. Desp.: “Lido em sessão; encaminhe-se na forma do R.I.”;</w:t>
      </w:r>
    </w:p>
    <w:p w14:paraId="2F1DAB6D" w14:textId="77777777" w:rsidR="00994C3B" w:rsidRPr="00994C3B" w:rsidRDefault="00B214AA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="00994C3B" w:rsidRPr="00994C3B">
          <w:t xml:space="preserve">Indicação nº 881/2018, de autoria do vereador </w:t>
        </w:r>
      </w:hyperlink>
      <w:r w:rsidR="00994C3B" w:rsidRPr="00994C3B">
        <w:t>Sergio Luis Rodrigues</w:t>
      </w:r>
      <w:r w:rsidR="00994C3B" w:rsidRPr="00994C3B">
        <w:rPr>
          <w:bCs/>
        </w:rPr>
        <w:t>, que “</w:t>
      </w:r>
      <w:r w:rsidR="00994C3B" w:rsidRPr="00994C3B">
        <w:t xml:space="preserve">Solicita a execução de poda de árvore na Rua Vicente </w:t>
      </w:r>
      <w:proofErr w:type="spellStart"/>
      <w:r w:rsidR="00994C3B" w:rsidRPr="00994C3B">
        <w:t>Logatto</w:t>
      </w:r>
      <w:proofErr w:type="spellEnd"/>
      <w:r w:rsidR="00994C3B" w:rsidRPr="00994C3B">
        <w:t xml:space="preserve"> na Vila Belém”. Desp.: “Lido em sessão; encaminhe-se na forma do R.I.”;</w:t>
      </w:r>
    </w:p>
    <w:p w14:paraId="2046499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2/2018, de autoria do vereador Sergio Luis Rodrigues</w:t>
      </w:r>
      <w:r w:rsidRPr="00994C3B">
        <w:rPr>
          <w:bCs/>
        </w:rPr>
        <w:t>, que “</w:t>
      </w:r>
      <w:r w:rsidRPr="00994C3B">
        <w:t>Solicita a execução de serviço de tapa-buraco na Rua Lúcio Tobias, altura do nº 10 no N. R. Porto Seguro”. Desp.: “Lido em sessão; encaminhe-se na forma do R.I.”;</w:t>
      </w:r>
    </w:p>
    <w:p w14:paraId="438118C4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3/2018, de autoria do vereador Sergio Luis Rodrigues</w:t>
      </w:r>
      <w:r w:rsidRPr="00994C3B">
        <w:rPr>
          <w:bCs/>
        </w:rPr>
        <w:t>, que “</w:t>
      </w:r>
      <w:r w:rsidRPr="00994C3B">
        <w:t xml:space="preserve">Solicita a limpeza de mato e entulho na Rua Henrique </w:t>
      </w:r>
      <w:proofErr w:type="spellStart"/>
      <w:r w:rsidRPr="00994C3B">
        <w:t>Pízzi</w:t>
      </w:r>
      <w:proofErr w:type="spellEnd"/>
      <w:r w:rsidRPr="00994C3B">
        <w:t xml:space="preserve"> em frente ao nº 601 no Loteamento Itatiba Park”. Desp.: “Lido em sessão; encaminhe-se na forma do R.I.”;</w:t>
      </w:r>
    </w:p>
    <w:p w14:paraId="4A9FEFEB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4/2018, de autoria do vereador Sergio Luis Rodrigues</w:t>
      </w:r>
      <w:r w:rsidRPr="00994C3B">
        <w:rPr>
          <w:bCs/>
        </w:rPr>
        <w:t>, que “</w:t>
      </w:r>
      <w:r w:rsidRPr="00994C3B">
        <w:t xml:space="preserve">Solicita a limpeza de mato e reparo nas calçadas da Rua Vicente </w:t>
      </w:r>
      <w:proofErr w:type="spellStart"/>
      <w:r w:rsidRPr="00994C3B">
        <w:t>Logatto</w:t>
      </w:r>
      <w:proofErr w:type="spellEnd"/>
      <w:r w:rsidRPr="00994C3B">
        <w:t xml:space="preserve"> na Vila Belém”. Desp.: “Lido em sessão; encaminhe-se na forma do R.I.”;</w:t>
      </w:r>
    </w:p>
    <w:p w14:paraId="74C3E69B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lastRenderedPageBreak/>
        <w:t>Indicação nº 885/2018, de autoria do vereador Sergio Luis Rodrigues</w:t>
      </w:r>
      <w:r w:rsidRPr="00994C3B">
        <w:rPr>
          <w:bCs/>
        </w:rPr>
        <w:t>, que “</w:t>
      </w:r>
      <w:r w:rsidRPr="00994C3B">
        <w:t>Solicita a limpeza de mato na Rua João Fumachi no N. H. Roberto Panzarin”. Desp.: “Lido em sessão; encaminhe-se na forma do R.I.”;</w:t>
      </w:r>
    </w:p>
    <w:p w14:paraId="1A72B927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6/2018, de autoria do vereador Sergio Luis Rodrigues</w:t>
      </w:r>
      <w:r w:rsidRPr="00994C3B">
        <w:rPr>
          <w:bCs/>
        </w:rPr>
        <w:t>, que “</w:t>
      </w:r>
      <w:r w:rsidRPr="00994C3B">
        <w:t>Solicita a limpeza de mato nas calçadas da Avenida José Maria Solido no N. H. Pedro Costa.</w:t>
      </w:r>
    </w:p>
    <w:p w14:paraId="3E35D5EC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7/2018, de autoria do vereador Sergio Luis Rodrigues</w:t>
      </w:r>
      <w:r w:rsidRPr="00994C3B">
        <w:rPr>
          <w:bCs/>
        </w:rPr>
        <w:t>, que “</w:t>
      </w:r>
      <w:r w:rsidRPr="00994C3B">
        <w:t>Solicita a limpeza e a pintura das guias na Praça da Igreja do Jardim Alto da Santa Cruz”. Desp.: “Lido em sessão; encaminhe-se na forma do R.I.”;</w:t>
      </w:r>
    </w:p>
    <w:p w14:paraId="325CA6E3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8/2018, de autoria do vereador Sergio Luis Rodrigues</w:t>
      </w:r>
      <w:r w:rsidRPr="00994C3B">
        <w:rPr>
          <w:bCs/>
        </w:rPr>
        <w:t>, que “</w:t>
      </w:r>
      <w:r w:rsidRPr="00994C3B">
        <w:t>Solicita para que seja efetuada a limpeza do bueiro na Rua Antônio Alves esquina com a Av. Barão de Itapema, altura do nº 300 no Centro”. Desp.: “Lido em sessão; encaminhe-se na forma do R.I.”;</w:t>
      </w:r>
    </w:p>
    <w:p w14:paraId="277B1860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89/2018, de autoria do vereador Sergio Luis Rodrigues</w:t>
      </w:r>
      <w:r w:rsidRPr="00994C3B">
        <w:rPr>
          <w:bCs/>
        </w:rPr>
        <w:t>, que “</w:t>
      </w:r>
      <w:r w:rsidRPr="00994C3B">
        <w:t xml:space="preserve">Solicita para que seja efetuada a limpeza dos bueiros na Rua Vicente </w:t>
      </w:r>
      <w:proofErr w:type="spellStart"/>
      <w:r w:rsidRPr="00994C3B">
        <w:t>Logatto</w:t>
      </w:r>
      <w:proofErr w:type="spellEnd"/>
      <w:r w:rsidRPr="00994C3B">
        <w:t xml:space="preserve"> na Vila Belém”. Desp.: “Lido em sessão; encaminhe-se na forma do R.I.”;</w:t>
      </w:r>
    </w:p>
    <w:p w14:paraId="3862E069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0/2018, de autoria do vereador Sergio Luis Rodrigues</w:t>
      </w:r>
      <w:r w:rsidRPr="00994C3B">
        <w:rPr>
          <w:bCs/>
        </w:rPr>
        <w:t>, que “</w:t>
      </w:r>
      <w:r w:rsidRPr="00994C3B">
        <w:t xml:space="preserve">Solicita ronda policial no Jardim </w:t>
      </w:r>
      <w:proofErr w:type="spellStart"/>
      <w:r w:rsidRPr="00994C3B">
        <w:t>Galetto</w:t>
      </w:r>
      <w:proofErr w:type="spellEnd"/>
      <w:r w:rsidRPr="00994C3B">
        <w:t>”. Desp.: “Lido em sessão; encaminhe-se na forma do R.I.”;</w:t>
      </w:r>
    </w:p>
    <w:p w14:paraId="4447E533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1/2018, de autoria do vereador Sergio Luis Rodrigues</w:t>
      </w:r>
      <w:r w:rsidRPr="00994C3B">
        <w:rPr>
          <w:bCs/>
        </w:rPr>
        <w:t>, que “</w:t>
      </w:r>
      <w:r w:rsidRPr="00994C3B">
        <w:t>Solicita a execução de serviço de tapa-buraco na Rua Emídio Elias de Godoy, altura do nº 8 no Cecap”. Desp.: “Lido em sessão; encaminhe-se na forma do R.I.”;</w:t>
      </w:r>
    </w:p>
    <w:p w14:paraId="1530B331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2/2018, de autoria do vereador Alberto Hiroshi Bando</w:t>
      </w:r>
      <w:r w:rsidRPr="00994C3B">
        <w:rPr>
          <w:bCs/>
        </w:rPr>
        <w:t>, que “</w:t>
      </w:r>
      <w:r w:rsidRPr="00994C3B">
        <w:t xml:space="preserve">Solicita a execução de supressão de uma árvore na Rua </w:t>
      </w:r>
      <w:proofErr w:type="spellStart"/>
      <w:r w:rsidRPr="00994C3B">
        <w:t>Antonio</w:t>
      </w:r>
      <w:proofErr w:type="spellEnd"/>
      <w:r w:rsidRPr="00994C3B">
        <w:t xml:space="preserve"> </w:t>
      </w:r>
      <w:proofErr w:type="spellStart"/>
      <w:r w:rsidRPr="00994C3B">
        <w:t>Meneghin</w:t>
      </w:r>
      <w:proofErr w:type="spellEnd"/>
      <w:r w:rsidRPr="00994C3B">
        <w:t>, conforme especifica”. Desp.: “Lido em sessão; encaminhe-se na forma do R.I.”;</w:t>
      </w:r>
    </w:p>
    <w:p w14:paraId="0857143A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3/2018, de autoria da vereadora Deborah Cassia de Oliveira</w:t>
      </w:r>
      <w:r w:rsidRPr="00994C3B">
        <w:rPr>
          <w:bCs/>
        </w:rPr>
        <w:t>, que “</w:t>
      </w:r>
      <w:r w:rsidRPr="00994C3B">
        <w:t xml:space="preserve">Solicita ao Sr. Prefeito Municipal, que realize a limpeza e vedação da fossa da unidade U.B.S Morro Azul "Eliza </w:t>
      </w:r>
      <w:proofErr w:type="spellStart"/>
      <w:r w:rsidRPr="00994C3B">
        <w:t>Bulgarelli</w:t>
      </w:r>
      <w:proofErr w:type="spellEnd"/>
      <w:r w:rsidRPr="00994C3B">
        <w:t xml:space="preserve"> </w:t>
      </w:r>
      <w:proofErr w:type="spellStart"/>
      <w:r w:rsidRPr="00994C3B">
        <w:t>Buzetto</w:t>
      </w:r>
      <w:proofErr w:type="spellEnd"/>
      <w:r w:rsidRPr="00994C3B">
        <w:t xml:space="preserve">", localizada na Estrada Municipal Antenor </w:t>
      </w:r>
      <w:proofErr w:type="spellStart"/>
      <w:r w:rsidRPr="00994C3B">
        <w:t>Soranz</w:t>
      </w:r>
      <w:proofErr w:type="spellEnd"/>
      <w:r w:rsidRPr="00994C3B">
        <w:t>, s/n - Morro Azul, ao lado da EMEF Maria, conforme especifica”. Desp.: “Lido em sessão; encaminhe-se na forma do R.I.”;</w:t>
      </w:r>
    </w:p>
    <w:p w14:paraId="0FAFBC1B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4/2018, de autoria da vereadora Deborah Cassia de Oliveira</w:t>
      </w:r>
      <w:r w:rsidRPr="00994C3B">
        <w:rPr>
          <w:bCs/>
        </w:rPr>
        <w:t>, que “</w:t>
      </w:r>
      <w:r w:rsidRPr="00994C3B">
        <w:t>Solicita ao Sr. Prefeito Municipal, manutenção, nivelamento e reassentamento de paralelepípedos da Rua Galdino Gonçalves Dutra, aproximadamente ao nº. 58, Vila Mutton”. Desp.: “Lido em sessão; encaminhe-se na forma do R.I.”;</w:t>
      </w:r>
    </w:p>
    <w:p w14:paraId="63D012C6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5/2018, de autoria do vereador Fernando Soares da Silva</w:t>
      </w:r>
      <w:r w:rsidRPr="00994C3B">
        <w:rPr>
          <w:bCs/>
        </w:rPr>
        <w:t>, que “</w:t>
      </w:r>
      <w:r w:rsidRPr="00994C3B">
        <w:t>Solicito o recapeamento asfáltico na Rua Luiz Franciscone, no Bairro Corintinha. Conforme esclarece”. Desp.: “Lido em sessão; encaminhe-se na forma do R.I.”;</w:t>
      </w:r>
    </w:p>
    <w:p w14:paraId="406D344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6/2018, de autoria do vereador Fernando Soares da Silva</w:t>
      </w:r>
      <w:r w:rsidRPr="00994C3B">
        <w:rPr>
          <w:bCs/>
        </w:rPr>
        <w:t>, que “</w:t>
      </w:r>
      <w:r w:rsidRPr="00994C3B">
        <w:t>Solicito o recapeamento asfáltico na Rua Antônio Canale, no Bairro Corintinha. Conforme esclarece”. Desp.: “Lido em sessão; encaminhe-se na forma do R.I.”;</w:t>
      </w:r>
    </w:p>
    <w:p w14:paraId="387AAB4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7/2018, de autoria do vereador Fernando Soares da Silva</w:t>
      </w:r>
      <w:r w:rsidRPr="00994C3B">
        <w:rPr>
          <w:bCs/>
        </w:rPr>
        <w:t>, que “</w:t>
      </w:r>
      <w:r w:rsidRPr="00994C3B">
        <w:t>Solicito o recapeamento asfáltico na Rua Pedro Soares Penteado, no Bairro Corintinha. Conforme esclarece”. Desp.: “Lido em sessão; encaminhe-se na forma do R.I.”;</w:t>
      </w:r>
    </w:p>
    <w:p w14:paraId="5508D04D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8/2018, de autoria do vereador Eduardo Pedroso</w:t>
      </w:r>
      <w:r w:rsidRPr="00994C3B">
        <w:rPr>
          <w:bCs/>
        </w:rPr>
        <w:t>, que “</w:t>
      </w:r>
      <w:r w:rsidRPr="00994C3B">
        <w:t>Solicita ao Senhor Prefeito Municipal, a roçada e limpeza na rua Miguel de Camargo, Bairro Dos Pires, conforme especifica”. Desp.: “Lido em sessão; encaminhe-se na forma do R.I.”;</w:t>
      </w:r>
    </w:p>
    <w:p w14:paraId="4E2C053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Indicação nº 899/2018, de autoria do vereador Eduardo Pedroso</w:t>
      </w:r>
      <w:r w:rsidRPr="00994C3B">
        <w:rPr>
          <w:bCs/>
        </w:rPr>
        <w:t>, que “</w:t>
      </w:r>
      <w:r w:rsidRPr="00994C3B">
        <w:t xml:space="preserve">Solicita ao Senhor Prefeito Municipal, roçada e limpeza em terreno público, localizado na bifurcação da rua Vicente </w:t>
      </w:r>
      <w:proofErr w:type="spellStart"/>
      <w:r w:rsidRPr="00994C3B">
        <w:t>Logato</w:t>
      </w:r>
      <w:proofErr w:type="spellEnd"/>
      <w:r w:rsidRPr="00994C3B">
        <w:t xml:space="preserve">, com a rua Herculano </w:t>
      </w:r>
      <w:proofErr w:type="spellStart"/>
      <w:r w:rsidRPr="00994C3B">
        <w:t>pupo</w:t>
      </w:r>
      <w:proofErr w:type="spellEnd"/>
      <w:r w:rsidRPr="00994C3B">
        <w:t xml:space="preserve"> Nogueira, Vila Belém, conforme especifica”. Desp.: “Lido em sessão; encaminhe-se na forma do R.I.”;</w:t>
      </w:r>
    </w:p>
    <w:p w14:paraId="09D0263C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lastRenderedPageBreak/>
        <w:t xml:space="preserve">Indicação nº 900/2018, de autoria do vereador Thomas </w:t>
      </w:r>
      <w:proofErr w:type="spellStart"/>
      <w:r w:rsidRPr="00994C3B">
        <w:t>Antonio</w:t>
      </w:r>
      <w:proofErr w:type="spellEnd"/>
      <w:r w:rsidRPr="00994C3B">
        <w:t xml:space="preserve"> </w:t>
      </w:r>
      <w:proofErr w:type="spellStart"/>
      <w:r w:rsidRPr="00994C3B">
        <w:t>Capeletto</w:t>
      </w:r>
      <w:proofErr w:type="spellEnd"/>
      <w:r w:rsidRPr="00994C3B">
        <w:t xml:space="preserve"> de Oliveira</w:t>
      </w:r>
      <w:r w:rsidRPr="00994C3B">
        <w:rPr>
          <w:bCs/>
        </w:rPr>
        <w:t>, que “</w:t>
      </w:r>
      <w:r w:rsidRPr="00994C3B">
        <w:t>Solicita ao Senhor Prefeito Municipal determinar ao setor competente fiscalização sobre veículos supostamente abandonados na Vila Santa Terezinha, conforme especifica”. Desp.: “Lido em sessão; encaminhe-se na forma do R.I.”;</w:t>
      </w:r>
    </w:p>
    <w:p w14:paraId="71BABA43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47/2018, de autoria do vereador Alberto Hiroshi Bando</w:t>
      </w:r>
      <w:r w:rsidRPr="00994C3B">
        <w:rPr>
          <w:bCs/>
        </w:rPr>
        <w:t>, que “</w:t>
      </w:r>
      <w:r w:rsidRPr="00994C3B">
        <w:t>Congratulações ao Futebol Clube do Porto pelo transcurso de seu 50º Aniversário de Fundação”. Desp.: “Aprovado por unanimidade; oficie-se na forma requerida”;</w:t>
      </w:r>
    </w:p>
    <w:p w14:paraId="2388A0F7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48/2018, de autoria do vereador Alberto Hiroshi Bando</w:t>
      </w:r>
      <w:r w:rsidRPr="00994C3B">
        <w:rPr>
          <w:bCs/>
        </w:rPr>
        <w:t>, que “</w:t>
      </w:r>
      <w:r w:rsidRPr="00994C3B">
        <w:t>Apoio ao Excelentíssimo Senhor Presidente da Assembleia Legislativa do Estado de São Paulo, no sentido de que seja colocada em pauta para aprovação a Proposta de Emenda n° 2/2018 à Constituição do Estado de São Paulo e ao Excelentíssimo Deputado Fernando Capez, pela sensibilidade ao caso e apresentação da mencionada PEC”. Desp.: “Aprovado por unanimidade; oficie-se na forma requerida”;</w:t>
      </w:r>
    </w:p>
    <w:p w14:paraId="4B93EAB0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49/2018, de autoria do vereador Alberto Hiroshi Bando</w:t>
      </w:r>
      <w:r w:rsidRPr="00994C3B">
        <w:rPr>
          <w:bCs/>
        </w:rPr>
        <w:t>, que “</w:t>
      </w:r>
      <w:r w:rsidRPr="00994C3B">
        <w:t>Congratulações ao Independente FC, categoria Master, pelo Vice-Campeonato da 6ª Edição da Taça Hazimu Bando de Futebol Série Prata”. Desp.: “Aprovado por unanimidade; oficie-se na forma requerida”;</w:t>
      </w:r>
    </w:p>
    <w:p w14:paraId="049F3C4E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0/2018, de autoria do vereador Alberto Hiroshi Bando</w:t>
      </w:r>
      <w:r w:rsidRPr="00994C3B">
        <w:rPr>
          <w:bCs/>
        </w:rPr>
        <w:t>, que “</w:t>
      </w:r>
      <w:r w:rsidRPr="00994C3B">
        <w:t>Congratulações ao Porto / Vasquinho FC, categoria Master, pela conquista da 6ª Edição da Taça Hazimu Bando de Futebol Série Prata”. Desp.: “Aprovado por unanimidade; oficie-se na forma requerida”;</w:t>
      </w:r>
    </w:p>
    <w:p w14:paraId="6BD9320F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1/2018, de autoria do vereador Alberto Hiroshi Bando</w:t>
      </w:r>
      <w:r w:rsidRPr="00994C3B">
        <w:rPr>
          <w:bCs/>
        </w:rPr>
        <w:t>, que “</w:t>
      </w:r>
      <w:r w:rsidRPr="00994C3B">
        <w:t>Congratulações à Central de Rádio e Notícias – CRN pelo transcurso de seu 23º Aniversário”. Desp.: “Aprovado por unanimidade; oficie-se na forma requerida”;</w:t>
      </w:r>
    </w:p>
    <w:p w14:paraId="06624C5C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Moção nº 52/2018, de autoria do vereador Thomas </w:t>
      </w:r>
      <w:proofErr w:type="spellStart"/>
      <w:r w:rsidRPr="00994C3B">
        <w:t>Antonio</w:t>
      </w:r>
      <w:proofErr w:type="spellEnd"/>
      <w:r w:rsidRPr="00994C3B">
        <w:t xml:space="preserve"> </w:t>
      </w:r>
      <w:proofErr w:type="spellStart"/>
      <w:r w:rsidRPr="00994C3B">
        <w:t>Capeletto</w:t>
      </w:r>
      <w:proofErr w:type="spellEnd"/>
      <w:r w:rsidRPr="00994C3B">
        <w:t xml:space="preserve"> de Oliveira</w:t>
      </w:r>
      <w:r w:rsidRPr="00994C3B">
        <w:rPr>
          <w:bCs/>
        </w:rPr>
        <w:t>, que “</w:t>
      </w:r>
      <w:r w:rsidRPr="00994C3B">
        <w:t>Repúdio à CPFL (Companhia Paulista de Força e Luz) por cortes sem aviso prévio no fornecimento de energia elétrica à área central da cidade”. Desp.: “Aprovado por unanimidade; oficie-se na forma requerida”;</w:t>
      </w:r>
    </w:p>
    <w:p w14:paraId="04180FE9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3/2018, de autoria do vereador Cornélio Baptista Alves</w:t>
      </w:r>
      <w:r w:rsidRPr="00994C3B">
        <w:rPr>
          <w:bCs/>
        </w:rPr>
        <w:t>, que “</w:t>
      </w:r>
      <w:r w:rsidRPr="00994C3B">
        <w:t xml:space="preserve">Congratulações e aplausos à direção e professores e funcionários da EMEB – “Coronel </w:t>
      </w:r>
      <w:proofErr w:type="spellStart"/>
      <w:r w:rsidRPr="00994C3B">
        <w:t>Julio</w:t>
      </w:r>
      <w:proofErr w:type="spellEnd"/>
      <w:r w:rsidRPr="00994C3B">
        <w:t xml:space="preserve"> César”, pela realização da festa junina ocorrida nesse mês”. Desp.: “Aprovado por unanimidade; oficie-se na forma requerida”;</w:t>
      </w:r>
    </w:p>
    <w:p w14:paraId="2A2710BF" w14:textId="7F851FF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4/2018, de autoria do vereador Cornélio Baptista Alves</w:t>
      </w:r>
      <w:r w:rsidRPr="00994C3B">
        <w:rPr>
          <w:bCs/>
        </w:rPr>
        <w:t>, que “</w:t>
      </w:r>
      <w:r w:rsidRPr="00994C3B">
        <w:t>Congratulações e aplausos à EMEB – “Coronel Francisco Rodrigues Barbosa” (Chico Peroba) por ter sido selecionada para integrar a delegação do brasil na “</w:t>
      </w:r>
      <w:proofErr w:type="spellStart"/>
      <w:r w:rsidRPr="00994C3B">
        <w:t>Asia</w:t>
      </w:r>
      <w:proofErr w:type="spellEnd"/>
      <w:r w:rsidRPr="00994C3B">
        <w:t xml:space="preserve"> </w:t>
      </w:r>
      <w:proofErr w:type="spellStart"/>
      <w:r w:rsidRPr="00994C3B">
        <w:t>International</w:t>
      </w:r>
      <w:proofErr w:type="spellEnd"/>
      <w:r w:rsidRPr="00994C3B">
        <w:t xml:space="preserve"> </w:t>
      </w:r>
      <w:proofErr w:type="spellStart"/>
      <w:r w:rsidRPr="00994C3B">
        <w:t>Mathematical</w:t>
      </w:r>
      <w:proofErr w:type="spellEnd"/>
      <w:r w:rsidRPr="00994C3B">
        <w:t xml:space="preserve"> </w:t>
      </w:r>
      <w:proofErr w:type="spellStart"/>
      <w:r w:rsidRPr="00994C3B">
        <w:t>Olympiad</w:t>
      </w:r>
      <w:proofErr w:type="spellEnd"/>
      <w:r w:rsidRPr="00994C3B">
        <w:t xml:space="preserve"> – (AIMO) - que ocorrerá de 03/08/2018</w:t>
      </w:r>
      <w:r w:rsidR="00FA7430">
        <w:t xml:space="preserve"> a 07/08/2018,</w:t>
      </w:r>
      <w:r w:rsidRPr="00994C3B">
        <w:t xml:space="preserve"> na cidade de Bangcoc na Tailândia”. Desp.: “Aprovado por unanimidade; oficie-se na forma requerida”;</w:t>
      </w:r>
    </w:p>
    <w:p w14:paraId="37BA4495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5/2018, de autoria do vereador Cornélio Baptista Alves</w:t>
      </w:r>
      <w:r w:rsidRPr="00994C3B">
        <w:rPr>
          <w:bCs/>
        </w:rPr>
        <w:t>, que “</w:t>
      </w:r>
      <w:r w:rsidRPr="00994C3B">
        <w:t>Congratulações e aplausos à direção e professores e funcionários da EMEB – “Coronel Francisco Rodrigues Barbosa” (Chico Peroba), pela realização da festa junina ocorrida n</w:t>
      </w:r>
      <w:bookmarkStart w:id="0" w:name="_GoBack"/>
      <w:bookmarkEnd w:id="0"/>
      <w:r w:rsidRPr="00994C3B">
        <w:t>o dia 15 de junho de 2018”. Desp.: “Aprovado por unanimidade; oficie-se na forma requerida”;</w:t>
      </w:r>
    </w:p>
    <w:p w14:paraId="7FE5CFC2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6/2018, de autoria do vereador Alberto Hiroshi Bando</w:t>
      </w:r>
      <w:r w:rsidRPr="00994C3B">
        <w:rPr>
          <w:bCs/>
        </w:rPr>
        <w:t>, que “</w:t>
      </w:r>
      <w:r w:rsidRPr="00994C3B">
        <w:t xml:space="preserve">Congratulações ao Cruzeiro/Juma, categoria </w:t>
      </w:r>
      <w:proofErr w:type="spellStart"/>
      <w:r w:rsidRPr="00994C3B">
        <w:t>Super</w:t>
      </w:r>
      <w:proofErr w:type="spellEnd"/>
      <w:r w:rsidRPr="00994C3B">
        <w:t xml:space="preserve"> Master, pelo </w:t>
      </w:r>
      <w:proofErr w:type="spellStart"/>
      <w:r w:rsidRPr="00994C3B">
        <w:t>titulo</w:t>
      </w:r>
      <w:proofErr w:type="spellEnd"/>
      <w:r w:rsidRPr="00994C3B">
        <w:t xml:space="preserve"> de Campeão da 6ª Edição da Taça Hazimu Bando de Futebol”. Desp.: “Aprovado por unanimidade; oficie-se na forma requerida”;</w:t>
      </w:r>
    </w:p>
    <w:p w14:paraId="2E603831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>Moção nº 57/2018, de autoria do vereador Alberto Hiroshi Bando</w:t>
      </w:r>
      <w:r w:rsidRPr="00994C3B">
        <w:rPr>
          <w:bCs/>
        </w:rPr>
        <w:t>, que “</w:t>
      </w:r>
      <w:r w:rsidRPr="00994C3B">
        <w:t xml:space="preserve">Congratulações ao Morro Azul FC, categoria </w:t>
      </w:r>
      <w:proofErr w:type="spellStart"/>
      <w:r w:rsidRPr="00994C3B">
        <w:t>Super</w:t>
      </w:r>
      <w:proofErr w:type="spellEnd"/>
      <w:r w:rsidRPr="00994C3B">
        <w:t xml:space="preserve"> Master, pelo Vice-Campeonato da 6ª Edição da Taça Hazimu Bando de Futebol”. Desp.: “Aprovado por unanimidade; oficie-se na forma requerida”;</w:t>
      </w:r>
    </w:p>
    <w:p w14:paraId="3C588D3D" w14:textId="7777777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lastRenderedPageBreak/>
        <w:t>Moção nº 58/2018, de autoria do vereador Alberto Hiroshi Bando</w:t>
      </w:r>
      <w:r w:rsidRPr="00994C3B">
        <w:rPr>
          <w:bCs/>
        </w:rPr>
        <w:t>, que “</w:t>
      </w:r>
      <w:r w:rsidRPr="00994C3B">
        <w:t>Congratulações à União Cultural Nipo-Brasileira de Itatiba – NIBRAIT, representante da colônia japonesa em Itatiba, pelo transcurso dos 110 Anos de Imigração Japonesa no Brasil”. Desp.: “Aprovado por unanimidade; oficie-se na forma requerida”;</w:t>
      </w:r>
    </w:p>
    <w:p w14:paraId="03888A51" w14:textId="346EECDC" w:rsidR="003B385A" w:rsidRPr="00994C3B" w:rsidRDefault="003B7C89" w:rsidP="00994C3B">
      <w:pPr>
        <w:ind w:right="-2" w:firstLine="1418"/>
        <w:jc w:val="both"/>
      </w:pPr>
      <w:r w:rsidRPr="00994C3B">
        <w:rPr>
          <w:lang w:eastAsia="ar-SA"/>
        </w:rPr>
        <w:t xml:space="preserve">Houve pedido de dispensa do intervalo regimental, solicitada pelo vereador </w:t>
      </w:r>
      <w:r w:rsidR="00994C3B">
        <w:rPr>
          <w:lang w:eastAsia="ar-SA"/>
        </w:rPr>
        <w:t>Cornélio da Farmácia</w:t>
      </w:r>
      <w:r w:rsidR="003B385A" w:rsidRPr="00994C3B">
        <w:rPr>
          <w:lang w:eastAsia="ar-SA"/>
        </w:rPr>
        <w:t xml:space="preserve">. Logo </w:t>
      </w:r>
      <w:proofErr w:type="gramStart"/>
      <w:r w:rsidR="003B385A" w:rsidRPr="00994C3B">
        <w:rPr>
          <w:lang w:eastAsia="ar-SA"/>
        </w:rPr>
        <w:t>após, o</w:t>
      </w:r>
      <w:proofErr w:type="gramEnd"/>
      <w:r w:rsidR="003B385A" w:rsidRPr="00994C3B">
        <w:rPr>
          <w:lang w:eastAsia="ar-SA"/>
        </w:rPr>
        <w:t xml:space="preserve"> senhor Presidente solicitou ao senhor Secretário que</w:t>
      </w:r>
      <w:r w:rsidR="003B385A" w:rsidRPr="00994C3B">
        <w:t xml:space="preserve"> procedesse à conferência do quórum. Havendo quórum legal, passou-se à deliberação da pauta constante da Ordem do Dia.</w:t>
      </w:r>
    </w:p>
    <w:p w14:paraId="2498DFAA" w14:textId="36E9FB3B" w:rsidR="00FD3A81" w:rsidRPr="00994C3B" w:rsidRDefault="00CE5294" w:rsidP="00994C3B">
      <w:pPr>
        <w:pStyle w:val="PargrafodaLista"/>
        <w:numPr>
          <w:ilvl w:val="0"/>
          <w:numId w:val="24"/>
        </w:numPr>
        <w:ind w:left="0" w:right="-2" w:firstLine="1418"/>
        <w:jc w:val="both"/>
      </w:pPr>
      <w:r w:rsidRPr="00994C3B">
        <w:t>Primeira</w:t>
      </w:r>
      <w:r w:rsidR="00FD3A81" w:rsidRPr="00994C3B">
        <w:t xml:space="preserve"> discussão</w:t>
      </w:r>
      <w:r w:rsidR="00D66405" w:rsidRPr="00994C3B">
        <w:t xml:space="preserve"> </w:t>
      </w:r>
      <w:r w:rsidR="00FD3A81" w:rsidRPr="00994C3B">
        <w:t xml:space="preserve">ao Projeto de Lei nº </w:t>
      </w:r>
      <w:r w:rsidRPr="00994C3B">
        <w:t>4</w:t>
      </w:r>
      <w:r w:rsidR="00994C3B">
        <w:t>0</w:t>
      </w:r>
      <w:r w:rsidR="00451A20" w:rsidRPr="00994C3B">
        <w:t xml:space="preserve">/2018, de autoria </w:t>
      </w:r>
      <w:r w:rsidR="00FC29C0" w:rsidRPr="00994C3B">
        <w:t>do Executivo</w:t>
      </w:r>
      <w:r w:rsidR="00451A20" w:rsidRPr="00994C3B">
        <w:t>, que “</w:t>
      </w:r>
      <w:r w:rsidR="00994C3B">
        <w:t>Dispõe sobre as Diretrizes Orçamentárias para o exercício de 2019</w:t>
      </w:r>
      <w:r w:rsidR="00451A20" w:rsidRPr="00994C3B">
        <w:t xml:space="preserve">”. </w:t>
      </w:r>
      <w:r w:rsidR="00994C3B">
        <w:t xml:space="preserve"> </w:t>
      </w:r>
      <w:r w:rsidR="00994C3B" w:rsidRPr="00994C3B">
        <w:t>O parecer da Comissão Mista foi lido. A emenda aditiva nº 01, de autoria dos vereadores Thomás Capeletto e Roselvira Passini foi apresentada. Em votação nominal, a emenda foi aprovada por 8 (oito) favoráveis e 7 (sete) contrários. Os vereadores Ailton Fumachi, Deborah Cássia de Oliveira, Du Pedroso, Evair Piovesana, Fernando Soares, Sidney Ferreira e Willian Soares votaram de forma contrária. O vereador Cornélio da Farmácia estava ausente no momento da votação. A emenda modificativa nº 01, de autoria dos vereadores Thomás Capeletto e Sérgio Luís Rodrigues foi apresentada. Em votação simbólica, a emenda foi rejeitada por 11 (onze) contrários e 4 (quatro) favoráveis. Os vereadores Evair Piovesana, José Roberto Feitosa, Du Ped</w:t>
      </w:r>
      <w:r w:rsidR="00FA7430">
        <w:t>r</w:t>
      </w:r>
      <w:r w:rsidR="00994C3B" w:rsidRPr="00994C3B">
        <w:t xml:space="preserve">oso, Hiroshi Bando, Fernando Soares, Deborah Cássia de Oliveira, Ailton Fumachi, Sidney Ferreira, Benedito Romanin, Leila Bedani e Willian Soares votaram de forma contrária. O vereador Cornélio da Farmácia estava ausente no momento da votação. A emenda aditiva nº 02, de autoria dos vereadores Thomás Capeletto e Sérgio Luís Rodrigues foi apresentada. Em votação simbólica, a emenda foi rejeitada por 14 (catorze) contrários e 2 (dois) favoráveis. </w:t>
      </w:r>
      <w:proofErr w:type="gramStart"/>
      <w:r w:rsidR="00994C3B" w:rsidRPr="00994C3B">
        <w:t>Os vereadores Sérgio Luís Rodrigues e Edvaldo Hungaro</w:t>
      </w:r>
      <w:proofErr w:type="gramEnd"/>
      <w:r w:rsidR="00994C3B" w:rsidRPr="00994C3B">
        <w:t xml:space="preserve"> votaram de forma favorável. A emenda aditiva nº 03, de autoria dos vereadores Thomás Capeletto e Sérgio Luís Rodrigues foi apresentada. Em votação simbólica, a emenda foi rejeitada por 12 (doze) contrários e 4 (quatro) favoráveis. Os vereadores Sérgio Luís Rodrigues, Edvaldo Hungaro, Thomás Capeletto e Leila Bedani votaram de forma favorável. A emenda aditiva nº 04, de autoria dos vereadores Thomás Capeletto e Sérgio Luís Rodrigues foi apresentada. Em votação nominal, a emenda foi rejeitada por 6 (seis) favoráveis e 10 (dez) contrários. Os vereadores Ailton Fumachi, Benedito Romanin, Cornélio, Du Pedroso, Evair Piovesana, Fernando Soares, Hiroshi Bando José Roberto Feitosa, Sidney Ferreira e Willian Soares votaram de forma contrária. Em votação simbólica, o projeto foi aprovado por unanimidade.</w:t>
      </w:r>
      <w:r w:rsidR="00994C3B">
        <w:t xml:space="preserve"> Desp.: “Aprovado por unanimidade de votos, com uma emenda”.</w:t>
      </w:r>
    </w:p>
    <w:p w14:paraId="4AB2D258" w14:textId="0FA1CE3F" w:rsidR="00795654" w:rsidRPr="00994C3B" w:rsidRDefault="00DF1A44" w:rsidP="00994C3B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994C3B">
        <w:rPr>
          <w:lang w:eastAsia="ar-SA"/>
        </w:rPr>
        <w:t>Maria Luiza Lan</w:t>
      </w:r>
      <w:r w:rsidR="00537702" w:rsidRPr="00994C3B">
        <w:rPr>
          <w:lang w:eastAsia="ar-SA"/>
        </w:rPr>
        <w:t>ça</w:t>
      </w:r>
      <w:r w:rsidR="004F3BBD" w:rsidRPr="00994C3B">
        <w:rPr>
          <w:lang w:eastAsia="ar-SA"/>
        </w:rPr>
        <w:t xml:space="preserve"> de Moraes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F3601D" w:rsidRPr="00994C3B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EA6357">
      <w:headerReference w:type="default" r:id="rId9"/>
      <w:footerReference w:type="default" r:id="rId10"/>
      <w:pgSz w:w="11906" w:h="16838"/>
      <w:pgMar w:top="1843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67848" w:rsidRDefault="00567848" w:rsidP="00C161FD">
      <w:r>
        <w:separator/>
      </w:r>
    </w:p>
  </w:endnote>
  <w:endnote w:type="continuationSeparator" w:id="0">
    <w:p w14:paraId="17871851" w14:textId="77777777" w:rsidR="00567848" w:rsidRDefault="0056784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31D8E4FE" w:rsidR="00567848" w:rsidRPr="0072074E" w:rsidRDefault="00567848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CD4825">
      <w:rPr>
        <w:sz w:val="16"/>
        <w:szCs w:val="16"/>
      </w:rPr>
      <w:t>6</w:t>
    </w:r>
    <w:r w:rsidR="00994C3B">
      <w:rPr>
        <w:sz w:val="16"/>
        <w:szCs w:val="16"/>
      </w:rPr>
      <w:t>6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67848" w:rsidRDefault="0056784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67848" w:rsidRDefault="00567848" w:rsidP="00C161FD">
      <w:r>
        <w:separator/>
      </w:r>
    </w:p>
  </w:footnote>
  <w:footnote w:type="continuationSeparator" w:id="0">
    <w:p w14:paraId="1131034A" w14:textId="77777777" w:rsidR="00567848" w:rsidRDefault="0056784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67848" w:rsidRDefault="00567848">
    <w:pPr>
      <w:pStyle w:val="Cabealho"/>
      <w:jc w:val="right"/>
    </w:pPr>
  </w:p>
  <w:p w14:paraId="0877271E" w14:textId="77777777" w:rsidR="00567848" w:rsidRDefault="00567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B082086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0302ED"/>
    <w:multiLevelType w:val="hybridMultilevel"/>
    <w:tmpl w:val="615EAD08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2"/>
  </w:num>
  <w:num w:numId="23">
    <w:abstractNumId w:val="1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76DB"/>
    <w:rsid w:val="0019224B"/>
    <w:rsid w:val="00192330"/>
    <w:rsid w:val="00193D48"/>
    <w:rsid w:val="001969A8"/>
    <w:rsid w:val="001A0E8D"/>
    <w:rsid w:val="001A147B"/>
    <w:rsid w:val="001A2718"/>
    <w:rsid w:val="001A3F0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1AB6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11D8"/>
    <w:rsid w:val="00372F68"/>
    <w:rsid w:val="0037430A"/>
    <w:rsid w:val="00376EF9"/>
    <w:rsid w:val="00381633"/>
    <w:rsid w:val="00382531"/>
    <w:rsid w:val="0039034B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F05"/>
    <w:rsid w:val="0055440C"/>
    <w:rsid w:val="00554C9A"/>
    <w:rsid w:val="00556144"/>
    <w:rsid w:val="00560AAF"/>
    <w:rsid w:val="00560E79"/>
    <w:rsid w:val="00567848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459D"/>
    <w:rsid w:val="005B74D0"/>
    <w:rsid w:val="005B77BC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A23BB"/>
    <w:rsid w:val="006A5ADA"/>
    <w:rsid w:val="006C0CCE"/>
    <w:rsid w:val="006C47F0"/>
    <w:rsid w:val="006C5238"/>
    <w:rsid w:val="006C78E0"/>
    <w:rsid w:val="006D0F1A"/>
    <w:rsid w:val="006D108F"/>
    <w:rsid w:val="006D2D23"/>
    <w:rsid w:val="006D4835"/>
    <w:rsid w:val="006D5075"/>
    <w:rsid w:val="006D5A5A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1019B"/>
    <w:rsid w:val="008217FC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2D35"/>
    <w:rsid w:val="00885331"/>
    <w:rsid w:val="00886F71"/>
    <w:rsid w:val="00887061"/>
    <w:rsid w:val="00890585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4A90"/>
    <w:rsid w:val="00986009"/>
    <w:rsid w:val="00994C3B"/>
    <w:rsid w:val="0099738E"/>
    <w:rsid w:val="009A1391"/>
    <w:rsid w:val="009A18D1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A10"/>
    <w:rsid w:val="00A01705"/>
    <w:rsid w:val="00A037E0"/>
    <w:rsid w:val="00A066D7"/>
    <w:rsid w:val="00A07795"/>
    <w:rsid w:val="00A11C3F"/>
    <w:rsid w:val="00A13479"/>
    <w:rsid w:val="00A276E9"/>
    <w:rsid w:val="00A307FC"/>
    <w:rsid w:val="00A3283C"/>
    <w:rsid w:val="00A414E6"/>
    <w:rsid w:val="00A46311"/>
    <w:rsid w:val="00A46A37"/>
    <w:rsid w:val="00A510E9"/>
    <w:rsid w:val="00A54A36"/>
    <w:rsid w:val="00A57A7D"/>
    <w:rsid w:val="00A60EF1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B47"/>
    <w:rsid w:val="00D24AB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223B"/>
    <w:rsid w:val="00F258EA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33D0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60F0"/>
    <w:rsid w:val="00FD1B1B"/>
    <w:rsid w:val="00FD2574"/>
    <w:rsid w:val="00FD3A81"/>
    <w:rsid w:val="00FD47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45/Sino.Siave/Documentos/Documento/155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038-43FE-488F-9FE4-94BB257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436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5</cp:revision>
  <cp:lastPrinted>2018-06-05T12:54:00Z</cp:lastPrinted>
  <dcterms:created xsi:type="dcterms:W3CDTF">2018-06-21T19:07:00Z</dcterms:created>
  <dcterms:modified xsi:type="dcterms:W3CDTF">2018-06-25T18:36:00Z</dcterms:modified>
</cp:coreProperties>
</file>